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80F5E" wp14:editId="27420782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62336" behindDoc="0" locked="0" layoutInCell="1" allowOverlap="1" wp14:anchorId="4CEBE08B" wp14:editId="2B26C3D2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211C7059" w:rsidR="00811286" w:rsidRPr="004037FA" w:rsidRDefault="00854B73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D</w:t>
      </w:r>
      <w:r w:rsidR="00811286" w:rsidRPr="004037FA">
        <w:rPr>
          <w:color w:val="4A66AC" w:themeColor="accent1"/>
        </w:rPr>
        <w:t>ynamic Client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173F1" wp14:editId="09330E9B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C5E1" id="Rettangolo 1" o:spid="_x0000_s1026" style="position:absolute;margin-left:2.55pt;margin-top:432.75pt;width:439.3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6640DE" w14:textId="31644A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16E38932" w14:textId="552FBBD3" w:rsidR="004C6BB9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r w:rsidRPr="00F16F18">
            <w:rPr>
              <w:b w:val="0"/>
              <w:bCs w:val="0"/>
              <w:color w:val="242852" w:themeColor="text2"/>
            </w:rPr>
            <w:fldChar w:fldCharType="begin"/>
          </w:r>
          <w:r w:rsidRPr="00F16F18">
            <w:rPr>
              <w:b w:val="0"/>
              <w:bCs w:val="0"/>
              <w:color w:val="242852" w:themeColor="text2"/>
            </w:rPr>
            <w:instrText xml:space="preserve"> TOC \o "1-3" \h \z \u </w:instrText>
          </w:r>
          <w:r w:rsidRPr="00F16F18">
            <w:rPr>
              <w:b w:val="0"/>
              <w:bCs w:val="0"/>
              <w:color w:val="242852" w:themeColor="text2"/>
            </w:rPr>
            <w:fldChar w:fldCharType="separate"/>
          </w:r>
          <w:hyperlink w:anchor="_Toc76022713" w:history="1">
            <w:r w:rsidR="004C6BB9" w:rsidRPr="00DF48AD">
              <w:rPr>
                <w:rStyle w:val="Collegamentoipertestuale"/>
                <w:noProof/>
              </w:rPr>
              <w:t>ANALISI DEL PROBL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3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3212F01F" w14:textId="37FBE9CE" w:rsidR="004C6BB9" w:rsidRDefault="000D09FF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4" w:history="1">
            <w:r w:rsidR="004C6BB9" w:rsidRPr="00DF48AD">
              <w:rPr>
                <w:rStyle w:val="Collegamentoipertestuale"/>
                <w:noProof/>
              </w:rPr>
              <w:t>Obiettivi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4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1B92AE81" w14:textId="3E7AE3C5" w:rsidR="004C6BB9" w:rsidRDefault="000D09FF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5" w:history="1">
            <w:r w:rsidR="004C6BB9" w:rsidRPr="00DF48AD">
              <w:rPr>
                <w:rStyle w:val="Collegamentoipertestuale"/>
                <w:noProof/>
              </w:rPr>
              <w:t>Vincoli e soluzioni tecnologich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5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53D4B26" w14:textId="67F34DDB" w:rsidR="004C6BB9" w:rsidRDefault="000D09FF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16" w:history="1">
            <w:r w:rsidR="004C6BB9" w:rsidRPr="00DF48AD">
              <w:rPr>
                <w:rStyle w:val="Collegamentoipertestuale"/>
                <w:noProof/>
              </w:rPr>
              <w:t>ARCHITETTURA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6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3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7B78EB29" w14:textId="788A4E73" w:rsidR="004C6BB9" w:rsidRDefault="000D09FF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17" w:history="1">
            <w:r w:rsidR="004C6BB9" w:rsidRPr="00DF48AD">
              <w:rPr>
                <w:rStyle w:val="Collegamentoipertestuale"/>
                <w:noProof/>
                <w:lang w:val="en-GB"/>
              </w:rPr>
              <w:t>DESIGN CLASS DIAGRAM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7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3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8E2757C" w14:textId="61D2B650" w:rsidR="004C6BB9" w:rsidRDefault="000D09FF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8" w:history="1">
            <w:r w:rsidR="004C6BB9" w:rsidRPr="00DF48AD">
              <w:rPr>
                <w:rStyle w:val="Collegamentoipertestuale"/>
                <w:noProof/>
              </w:rPr>
              <w:t>Strategie di gestione della congestion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8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5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52C1FDF9" w14:textId="4C468DE6" w:rsidR="004C6BB9" w:rsidRDefault="000D09FF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9" w:history="1">
            <w:r w:rsidR="004C6BB9" w:rsidRPr="00DF48AD">
              <w:rPr>
                <w:rStyle w:val="Collegamentoipertestuale"/>
                <w:noProof/>
              </w:rPr>
              <w:t>Gestione della connessione e polling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9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7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773910D2" w14:textId="2F5704C7" w:rsidR="004C6BB9" w:rsidRDefault="000D09FF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20" w:history="1">
            <w:r w:rsidR="004C6BB9" w:rsidRPr="00DF48AD">
              <w:rPr>
                <w:rStyle w:val="Collegamentoipertestuale"/>
                <w:noProof/>
              </w:rPr>
              <w:t>Configurazione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0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8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347408C" w14:textId="30CE7326" w:rsidR="004C6BB9" w:rsidRDefault="000D09FF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21" w:history="1">
            <w:r w:rsidR="004C6BB9" w:rsidRPr="00DF48AD">
              <w:rPr>
                <w:rStyle w:val="Collegamentoipertestuale"/>
                <w:noProof/>
              </w:rPr>
              <w:t>PRESTAZIONI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1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8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3F84293B" w14:textId="3C5DCBC9" w:rsidR="004C6BB9" w:rsidRDefault="000D09FF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22" w:history="1">
            <w:r w:rsidR="004C6BB9" w:rsidRPr="00DF48AD">
              <w:rPr>
                <w:rStyle w:val="Collegamentoipertestuale"/>
                <w:noProof/>
              </w:rPr>
              <w:t>LICENZA E DISTRIBUZION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2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11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1F16D8B0" w14:textId="4C2E8543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F16F18">
            <w:rPr>
              <w:color w:val="242852" w:themeColor="text2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3B1E0F9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2456A91B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BA23A3D" w14:textId="09A1104D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F4B825A" w14:textId="0233CAFB" w:rsidR="004968AF" w:rsidRPr="004968AF" w:rsidRDefault="004968AF" w:rsidP="00854B73">
      <w:pPr>
        <w:spacing w:after="0" w:line="276" w:lineRule="auto"/>
        <w:ind w:left="4248"/>
        <w:rPr>
          <w:rFonts w:ascii="Times New Roman" w:eastAsia="Calibri" w:hAnsi="Times New Roman" w:cs="Times New Roman"/>
          <w:color w:val="242852" w:themeColor="text2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B2129" w14:textId="7733C46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803CC6B" w14:textId="64C5D34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4628CD" w14:textId="6297FF3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A0B221F" w14:textId="5D314903" w:rsidR="00E73146" w:rsidRDefault="001A069E" w:rsidP="00854B73">
      <w:pPr>
        <w:pStyle w:val="Titolo1"/>
        <w:spacing w:line="276" w:lineRule="auto"/>
      </w:pPr>
      <w:bookmarkStart w:id="1" w:name="_Toc76022713"/>
      <w:r>
        <w:lastRenderedPageBreak/>
        <w:t>ANALISI DEL PROBLEMA</w:t>
      </w:r>
      <w:bookmarkEnd w:id="1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2" w:name="_Toc76022714"/>
      <w:r w:rsidRPr="00AD2362">
        <w:rPr>
          <w:color w:val="4A66AC" w:themeColor="accent1"/>
        </w:rPr>
        <w:t>Obiettivi del Sistema</w:t>
      </w:r>
      <w:bookmarkEnd w:id="2"/>
    </w:p>
    <w:p w14:paraId="4BDE3E43" w14:textId="4A3A1A5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3" w:name="_Toc76022715"/>
      <w:r w:rsidRPr="00AD2362">
        <w:rPr>
          <w:color w:val="4A66AC" w:themeColor="accent1"/>
        </w:rPr>
        <w:t>Vincoli e soluzioni tecnologiche</w:t>
      </w:r>
      <w:bookmarkEnd w:id="3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2E61E0">
        <w:t>OpenWire</w:t>
      </w:r>
      <w:proofErr w:type="spellEnd"/>
      <w:r w:rsidR="00E81C3E" w:rsidRPr="002E61E0">
        <w:t xml:space="preserve">, </w:t>
      </w:r>
      <w:proofErr w:type="spellStart"/>
      <w:r w:rsidR="00E81C3E" w:rsidRPr="002E61E0">
        <w:t>HornetQ</w:t>
      </w:r>
      <w:proofErr w:type="spellEnd"/>
      <w:r w:rsidR="00E81C3E" w:rsidRPr="002E61E0"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6F793FD7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64384" behindDoc="0" locked="0" layoutInCell="1" allowOverlap="1" wp14:anchorId="0CC34694" wp14:editId="06C41672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</w:t>
      </w:r>
      <w:r w:rsidR="00B978A9">
        <w:t>conoscere</w:t>
      </w:r>
      <w:r w:rsidR="00D62B0F">
        <w:t xml:space="preserve">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0786B156" w14:textId="1C138A1D" w:rsidR="001E5674" w:rsidRDefault="001E5674" w:rsidP="00854B73">
      <w:pPr>
        <w:spacing w:line="276" w:lineRule="auto"/>
        <w:jc w:val="both"/>
      </w:pPr>
    </w:p>
    <w:p w14:paraId="34A64444" w14:textId="73F0B6BC" w:rsidR="00254787" w:rsidRDefault="00254787" w:rsidP="00854B73">
      <w:pPr>
        <w:spacing w:line="276" w:lineRule="auto"/>
        <w:jc w:val="both"/>
      </w:pPr>
      <w:r>
        <w:t xml:space="preserve">Ricordiamo, </w:t>
      </w:r>
      <w:r w:rsidR="002B4D92">
        <w:t>inoltre</w:t>
      </w:r>
      <w:r>
        <w:t>, che è possibile implementare lo stesso meccanismo anche utilizzando JMX.</w:t>
      </w:r>
    </w:p>
    <w:p w14:paraId="5537BF13" w14:textId="6B8C3D69" w:rsidR="00854B73" w:rsidRDefault="00854B73" w:rsidP="00854B73">
      <w:pPr>
        <w:spacing w:line="276" w:lineRule="auto"/>
        <w:jc w:val="both"/>
      </w:pPr>
    </w:p>
    <w:p w14:paraId="7E1CD8C1" w14:textId="33B46ECE" w:rsidR="0022723D" w:rsidRDefault="0022723D" w:rsidP="00854B73">
      <w:pPr>
        <w:spacing w:line="276" w:lineRule="auto"/>
        <w:jc w:val="both"/>
      </w:pPr>
    </w:p>
    <w:p w14:paraId="2C0BB712" w14:textId="77777777" w:rsidR="0022723D" w:rsidRDefault="0022723D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4" w:name="_Toc76022716"/>
      <w:r w:rsidRPr="001E2174">
        <w:lastRenderedPageBreak/>
        <w:t>ARCHITETTURA DEL SISTEMA</w:t>
      </w:r>
      <w:bookmarkEnd w:id="4"/>
    </w:p>
    <w:p w14:paraId="6E91F0C8" w14:textId="23EBC9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1A150A">
        <w:t>,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1A150A">
        <w:t xml:space="preserve"> </w:t>
      </w:r>
      <w:r>
        <w:t>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01D2AA44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7F825F" wp14:editId="2B9DC77E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40250" cy="1210310"/>
            <wp:effectExtent l="0" t="0" r="0" b="889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2C">
        <w:t>Il Dynamic</w:t>
      </w:r>
      <w:r w:rsidR="00197C63">
        <w:t xml:space="preserve"> </w:t>
      </w:r>
      <w:r w:rsidR="0089012C">
        <w:t>Client dovrà incapsulare sia i meccanismi di comunicazione, sia quelli d</w:t>
      </w:r>
      <w:r w:rsidR="001A150A">
        <w:t>i</w:t>
      </w:r>
      <w:r w:rsidR="0089012C">
        <w:t xml:space="preserve">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5" w:name="_Toc76022717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541C1944" wp14:editId="5EFAE977">
            <wp:simplePos x="0" y="0"/>
            <wp:positionH relativeFrom="column">
              <wp:posOffset>-2540</wp:posOffset>
            </wp:positionH>
            <wp:positionV relativeFrom="paragraph">
              <wp:posOffset>601345</wp:posOffset>
            </wp:positionV>
            <wp:extent cx="6119495" cy="4698365"/>
            <wp:effectExtent l="0" t="0" r="0" b="6985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5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2F35F858" w:rsidR="00462C87" w:rsidRPr="00602200" w:rsidRDefault="006701A6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 w:rsidRPr="00602200"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Client</w:t>
            </w:r>
          </w:p>
        </w:tc>
        <w:tc>
          <w:tcPr>
            <w:tcW w:w="6509" w:type="dxa"/>
            <w:vAlign w:val="center"/>
          </w:tcPr>
          <w:p w14:paraId="073B7047" w14:textId="57A35CED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>É l’interfaccia esposta dal D</w:t>
            </w:r>
            <w:r>
              <w:t>ynamic Framework, implementata da Dynamic Client. Prevede i metodi di avvio/terminazione del client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D8C32C9" w:rsidR="00462C87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F16AE87" w14:textId="77F0D56F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 xml:space="preserve">tutte le sue </w:t>
            </w:r>
            <w:r w:rsidR="00FF783A">
              <w:t>sottoclassi</w:t>
            </w:r>
            <w:r>
              <w:t xml:space="preserve"> concrete.</w:t>
            </w:r>
            <w:r w:rsidR="003C5D72">
              <w:t xml:space="preserve"> Implementa l’interfaccia Client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72485FB2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013D2C1" w14:textId="21E55D25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>che estende Dynamic Client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D2151B5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MQTT Client</w:t>
            </w:r>
          </w:p>
        </w:tc>
        <w:tc>
          <w:tcPr>
            <w:tcW w:w="6509" w:type="dxa"/>
            <w:vAlign w:val="center"/>
          </w:tcPr>
          <w:p w14:paraId="5CA91A4A" w14:textId="741078C5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concreta che estende Dynamic Client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18FBA037" w:rsidR="00B50C90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Client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77777777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nascondere la creazione di uno specifico Client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1134E2EC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JMS Client Creator</w:t>
            </w:r>
          </w:p>
        </w:tc>
        <w:tc>
          <w:tcPr>
            <w:tcW w:w="6509" w:type="dxa"/>
            <w:vAlign w:val="center"/>
          </w:tcPr>
          <w:p w14:paraId="20A82DDE" w14:textId="6524F5CC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Dynamic JMS Client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723DD834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MQTT Client Creator</w:t>
            </w:r>
          </w:p>
        </w:tc>
        <w:tc>
          <w:tcPr>
            <w:tcW w:w="6509" w:type="dxa"/>
            <w:vAlign w:val="center"/>
          </w:tcPr>
          <w:p w14:paraId="3A4E32E9" w14:textId="7E7B34BE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Dynamic MQTT Client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110A7B87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il Dynamic Client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6C93EAC1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ggetto di tipo Client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6" w:name="_Toc76022718"/>
      <w:r>
        <w:rPr>
          <w:color w:val="4A66AC" w:themeColor="accent1"/>
        </w:rPr>
        <w:t>Strategie di gestione della congestione</w:t>
      </w:r>
      <w:bookmarkEnd w:id="6"/>
    </w:p>
    <w:p w14:paraId="574BD0B1" w14:textId="3E25942A" w:rsidR="00AA0808" w:rsidRDefault="00AA0808" w:rsidP="00854B73">
      <w:pPr>
        <w:spacing w:line="276" w:lineRule="auto"/>
        <w:jc w:val="both"/>
      </w:pPr>
      <w:r>
        <w:t>Con riferimento alla classe Dynamic Client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8480" behindDoc="0" locked="0" layoutInCell="1" allowOverlap="1" wp14:anchorId="361C8107" wp14:editId="5ADB5903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FB9599" wp14:editId="2BF2BFAD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314765" id="Gruppo 10" o:spid="_x0000_s1026" style="position:absolute;margin-left:0;margin-top:160.3pt;width:481.9pt;height:243.05pt;z-index:251673600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17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18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2BE4BBBA" w:rsidR="008F3DED" w:rsidRDefault="008F3DED" w:rsidP="00854B73">
      <w:pPr>
        <w:spacing w:line="276" w:lineRule="auto"/>
        <w:jc w:val="both"/>
      </w:pPr>
      <w:r>
        <w:t>I metodi attivamente coinvolti nella gestione della congestione e la cui logica è definita in Dyn</w:t>
      </w:r>
      <w:r w:rsidR="00DE2C38">
        <w:t>a</w:t>
      </w:r>
      <w:r>
        <w:t>mic Client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01029D8D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buffer non è pieno</w:t>
            </w:r>
            <w:r w:rsidR="00DE2C38">
              <w:t>,</w:t>
            </w:r>
            <w:r>
              <w:t xml:space="preserve">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7" w:name="_Toc76022719"/>
      <w:r>
        <w:rPr>
          <w:color w:val="4A66AC" w:themeColor="accent1"/>
        </w:rPr>
        <w:t>Gestione della connessione e polling</w:t>
      </w:r>
      <w:bookmarkEnd w:id="7"/>
    </w:p>
    <w:p w14:paraId="4E8AF377" w14:textId="42A023CD" w:rsidR="004D350F" w:rsidRDefault="00D063AE" w:rsidP="00854B73">
      <w:pPr>
        <w:spacing w:line="276" w:lineRule="auto"/>
        <w:jc w:val="both"/>
      </w:pPr>
      <w:r>
        <w:t xml:space="preserve">Il Dynamic Client deve concretizzare i metodi richiesti dall’interfaccia Client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Client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 xml:space="preserve">. </w:t>
      </w:r>
      <w:proofErr w:type="spellStart"/>
      <w:r w:rsidR="00D40034">
        <w:t>DynamicJMSClient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DynamicMQTTClient</w:t>
      </w:r>
      <w:proofErr w:type="spellEnd"/>
      <w:r w:rsidR="00945B8C">
        <w:t xml:space="preserve"> inizializzerà un publisher e una connessione.</w:t>
      </w:r>
    </w:p>
    <w:p w14:paraId="64601BCD" w14:textId="77777777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Dynamic Client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776121F1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Client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8" w:name="_Toc76022720"/>
      <w:r>
        <w:rPr>
          <w:color w:val="4A66AC" w:themeColor="accent1"/>
        </w:rPr>
        <w:lastRenderedPageBreak/>
        <w:t>Configurazione del sistema</w:t>
      </w:r>
      <w:bookmarkEnd w:id="8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9" w:name="_Toc76022721"/>
      <w:r w:rsidRPr="001A64E2">
        <w:t>P</w:t>
      </w:r>
      <w:r w:rsidR="001A64E2" w:rsidRPr="001A64E2">
        <w:t>RESTAZIONI</w:t>
      </w:r>
      <w:bookmarkEnd w:id="9"/>
    </w:p>
    <w:p w14:paraId="529A6284" w14:textId="328214F4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</w:t>
      </w:r>
      <w:r w:rsidR="00E06E9D">
        <w:t xml:space="preserve">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client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436A93F5" w14:textId="77777777" w:rsidR="00332D39" w:rsidRDefault="00332D39" w:rsidP="00B75CCF">
      <w:pPr>
        <w:jc w:val="both"/>
      </w:pPr>
    </w:p>
    <w:p w14:paraId="080A015E" w14:textId="0A77A2EA" w:rsidR="00404562" w:rsidRPr="008C1DAE" w:rsidRDefault="00404562" w:rsidP="00404562">
      <w:pPr>
        <w:spacing w:after="0"/>
        <w:jc w:val="both"/>
        <w:rPr>
          <w:color w:val="4A66AC" w:themeColor="accent1"/>
          <w:sz w:val="18"/>
          <w:szCs w:val="18"/>
        </w:rPr>
      </w:pPr>
      <w:r w:rsidRPr="008C1DAE">
        <w:rPr>
          <w:color w:val="4A66AC" w:themeColor="accent1"/>
          <w:sz w:val="18"/>
          <w:szCs w:val="18"/>
        </w:rPr>
        <w:t>CT=Congestion 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7F77C064" w14:textId="1ECEED28" w:rsidR="00332D39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65AE8BB8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>non si trascorre mai più della metà del tempo in situazione di congestione, dimostrando l’efficacia del client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</w:t>
      </w:r>
      <w:proofErr w:type="spellStart"/>
      <w:r w:rsidR="00B92F90">
        <w:t>Aggregable</w:t>
      </w:r>
      <w:proofErr w:type="spellEnd"/>
      <w:r w:rsidR="00B92F90">
        <w:t xml:space="preserve"> </w:t>
      </w:r>
      <w:r w:rsidR="00332D39">
        <w:t>si nota</w:t>
      </w:r>
      <w:r w:rsidR="00B92F90">
        <w:t xml:space="preserve"> una diminuzione del </w:t>
      </w:r>
      <w:proofErr w:type="spellStart"/>
      <w:r w:rsidR="00B92F90">
        <w:t>CongestionTimes</w:t>
      </w:r>
      <w:proofErr w:type="spellEnd"/>
      <w:r w:rsidR="00B92F90">
        <w:t xml:space="preserve">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 xml:space="preserve">A supporto di questa conclusione, </w:t>
      </w:r>
      <w:r w:rsidR="00332D39">
        <w:t>si osservi</w:t>
      </w:r>
      <w:r w:rsidR="00341691">
        <w:t xml:space="preserve">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489DFDA2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516BB02" w:rsidR="00404562" w:rsidRDefault="003579AF" w:rsidP="005C128E">
      <w:pPr>
        <w:jc w:val="both"/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641127C5" w14:textId="77777777" w:rsidR="00EA3C75" w:rsidRDefault="00EA3C75" w:rsidP="005C128E">
      <w:pPr>
        <w:jc w:val="both"/>
        <w:rPr>
          <w:b/>
          <w:bCs/>
        </w:rPr>
      </w:pPr>
    </w:p>
    <w:p w14:paraId="1F83D22B" w14:textId="1F12112B" w:rsidR="00FB15D7" w:rsidRPr="001A64E2" w:rsidRDefault="003E280C" w:rsidP="00FB15D7">
      <w:pPr>
        <w:pStyle w:val="Titolo1"/>
      </w:pPr>
      <w:bookmarkStart w:id="10" w:name="_Toc76022722"/>
      <w:r>
        <w:t>LICENZA E DISTRIBUZIONE</w:t>
      </w:r>
      <w:bookmarkEnd w:id="10"/>
    </w:p>
    <w:p w14:paraId="262A2AD5" w14:textId="012D25A4" w:rsidR="00B21214" w:rsidRDefault="00381348" w:rsidP="0001025F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19" w:history="1">
        <w:r w:rsidR="003E5659" w:rsidRPr="008F798E">
          <w:rPr>
            <w:rStyle w:val="Collegamentoipertestuale"/>
          </w:rPr>
          <w:t>https://github.com/assuntaDC/DynamicClientFramework.git</w:t>
        </w:r>
      </w:hyperlink>
      <w:r w:rsidR="003E5659">
        <w:t xml:space="preserve">. </w:t>
      </w:r>
      <w:r w:rsidR="00B21214">
        <w:t xml:space="preserve">I package relativi al testing non sono compresi nella release. </w:t>
      </w:r>
    </w:p>
    <w:p w14:paraId="0C5E8888" w14:textId="5B7E0B1C" w:rsidR="00E96A9F" w:rsidRDefault="00D468FB" w:rsidP="000102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7D0E9C" wp14:editId="42B4AC5E">
                <wp:simplePos x="0" y="0"/>
                <wp:positionH relativeFrom="column">
                  <wp:posOffset>3810</wp:posOffset>
                </wp:positionH>
                <wp:positionV relativeFrom="paragraph">
                  <wp:posOffset>544830</wp:posOffset>
                </wp:positionV>
                <wp:extent cx="6120130" cy="2950845"/>
                <wp:effectExtent l="0" t="0" r="0" b="1905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50845"/>
                          <a:chOff x="0" y="0"/>
                          <a:chExt cx="6120130" cy="295084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ttangolo con angoli arrotondati 11"/>
                        <wps:cNvSpPr/>
                        <wps:spPr>
                          <a:xfrm>
                            <a:off x="1514475" y="1219200"/>
                            <a:ext cx="2133600" cy="19473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ccia in giù 14"/>
                        <wps:cNvSpPr/>
                        <wps:spPr>
                          <a:xfrm rot="1933354">
                            <a:off x="4819650" y="2133600"/>
                            <a:ext cx="381000" cy="381000"/>
                          </a:xfrm>
                          <a:prstGeom prst="downArrow">
                            <a:avLst>
                              <a:gd name="adj1" fmla="val 37310"/>
                              <a:gd name="adj2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60DFD" id="Gruppo 15" o:spid="_x0000_s1026" style="position:absolute;margin-left:.3pt;margin-top:42.9pt;width:481.9pt;height:232.35pt;z-index:251682816" coordsize="61201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">
                <v:shape id="Immagine 6" o:spid="_x0000_s1027" type="#_x0000_t75" alt="Immagine che contiene testo&#10;&#10;Descrizione generata automaticamente" style="position:absolute;width:61201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">
                  <v:imagedata r:id="rId21" o:title="Immagine che contiene testo&#10;&#10;Descrizione generata automaticamente"/>
                </v:shape>
                <v:roundrect id="Rettangolo con angoli arrotondati 11" o:spid="_x0000_s1028" style="position:absolute;left:15144;top:12192;width:21336;height:1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" filled="f" strokecolor="#1e5e9f [2406]" strokeweight="3pt">
                  <v:shadow on="t" color="black" opacity="26214f" origin="-.5,-.5" offset=".74836mm,.74836mm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4" o:spid="_x0000_s1029" type="#_x0000_t67" style="position:absolute;left:48196;top:21336;width:3810;height:3810;rotation:2111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" adj="10800,6771" fillcolor="#314372 [2148]" stroked="f">
                  <v:fill color2="#90a1cf [1940]" rotate="t" angle="180" colors="0 #324473;31457f #4c69b2;1 #90a2cf" focus="100%" type="gradient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9A6C7A">
        <w:t xml:space="preserve">Per utilizzarlo </w:t>
      </w:r>
      <w:r w:rsidR="00562DBE">
        <w:t>è sufficiente</w:t>
      </w:r>
      <w:r w:rsidR="009A6C7A">
        <w:t xml:space="preserve"> scaricare la libreria e aggiungerla</w:t>
      </w:r>
      <w:r w:rsidR="00562DBE">
        <w:t xml:space="preserve"> tra le dipendenze del progetto</w:t>
      </w:r>
      <w:r w:rsidR="009A6C7A">
        <w:t xml:space="preserve">, quindi importare tutte le classi necessarie. </w:t>
      </w:r>
    </w:p>
    <w:p w14:paraId="59D1247E" w14:textId="310913E4" w:rsidR="00E96A9F" w:rsidRDefault="00E96A9F" w:rsidP="0001025F">
      <w:pPr>
        <w:jc w:val="both"/>
      </w:pPr>
    </w:p>
    <w:p w14:paraId="5043634A" w14:textId="23D80373" w:rsidR="00332D39" w:rsidRDefault="00EE4BD3" w:rsidP="0001025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0D681E" wp14:editId="72A69D55">
            <wp:simplePos x="0" y="0"/>
            <wp:positionH relativeFrom="margin">
              <wp:posOffset>87630</wp:posOffset>
            </wp:positionH>
            <wp:positionV relativeFrom="paragraph">
              <wp:posOffset>342900</wp:posOffset>
            </wp:positionV>
            <wp:extent cx="5944870" cy="3286125"/>
            <wp:effectExtent l="0" t="0" r="0" b="9525"/>
            <wp:wrapTopAndBottom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2"/>
                    <a:srcRect l="2864" t="1146" b="-1"/>
                    <a:stretch/>
                  </pic:blipFill>
                  <pic:spPr bwMode="auto">
                    <a:xfrm>
                      <a:off x="0" y="0"/>
                      <a:ext cx="594487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9A">
        <w:t xml:space="preserve">Si osservi un esempio minimale per l’invocazione delle operazioni principali. </w:t>
      </w:r>
    </w:p>
    <w:p w14:paraId="5057F2E4" w14:textId="77777777" w:rsidR="00EE4BD3" w:rsidRDefault="00EE4BD3" w:rsidP="00562DBE">
      <w:pPr>
        <w:spacing w:after="0"/>
        <w:jc w:val="both"/>
      </w:pPr>
    </w:p>
    <w:p w14:paraId="56B7A995" w14:textId="5428B951" w:rsidR="00EE4BD3" w:rsidRDefault="00EA3C75" w:rsidP="0001025F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0F9A3" wp14:editId="7CEEB5BE">
            <wp:simplePos x="0" y="0"/>
            <wp:positionH relativeFrom="column">
              <wp:posOffset>-34925</wp:posOffset>
            </wp:positionH>
            <wp:positionV relativeFrom="paragraph">
              <wp:posOffset>694690</wp:posOffset>
            </wp:positionV>
            <wp:extent cx="6066790" cy="4544060"/>
            <wp:effectExtent l="0" t="0" r="0" b="889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 rotWithShape="1">
                    <a:blip r:embed="rId23"/>
                    <a:srcRect l="872" t="1487"/>
                    <a:stretch/>
                  </pic:blipFill>
                  <pic:spPr bwMode="auto">
                    <a:xfrm>
                      <a:off x="0" y="0"/>
                      <a:ext cx="6066790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D3">
        <w:t xml:space="preserve">Segue </w:t>
      </w:r>
      <w:r>
        <w:t xml:space="preserve">un impiego della libreria in un contesto più strutturato. </w:t>
      </w:r>
      <w:proofErr w:type="spellStart"/>
      <w:r>
        <w:t>NodeDriver</w:t>
      </w:r>
      <w:proofErr w:type="spellEnd"/>
      <w:r>
        <w:t xml:space="preserve"> simula </w:t>
      </w:r>
      <w:r w:rsidR="00562DBE">
        <w:t xml:space="preserve">un </w:t>
      </w:r>
      <w:r>
        <w:t xml:space="preserve">sensore che </w:t>
      </w:r>
      <w:r w:rsidR="00562DBE">
        <w:t>genera</w:t>
      </w:r>
      <w:r>
        <w:t xml:space="preserve"> campioni di temperatura e utilizza un oggetto client per inviarli con una frequenza stabilita.</w:t>
      </w:r>
    </w:p>
    <w:p w14:paraId="30788FE2" w14:textId="4D0B6F19" w:rsidR="00EA3C75" w:rsidRDefault="00EA3C75" w:rsidP="008C5BF4">
      <w:r>
        <w:lastRenderedPageBreak/>
        <w:t>Per l’esempio completo visitare:</w:t>
      </w:r>
      <w:r w:rsidRPr="00FF421B">
        <w:rPr>
          <w:rStyle w:val="Collegamentoipertestuale"/>
          <w:u w:val="none"/>
        </w:rPr>
        <w:t xml:space="preserve"> </w:t>
      </w:r>
      <w:r w:rsidR="008C1DAE" w:rsidRPr="008C1DAE">
        <w:rPr>
          <w:rStyle w:val="Collegamentoipertestuale"/>
        </w:rPr>
        <w:t>https://github.com/assuntaDC/DynamicClientExample.git</w:t>
      </w:r>
      <w:r>
        <w:t>.</w:t>
      </w:r>
    </w:p>
    <w:p w14:paraId="6CAFDE7E" w14:textId="77777777" w:rsidR="008C5BF4" w:rsidRDefault="008C5BF4" w:rsidP="008C5BF4"/>
    <w:sectPr w:rsidR="008C5BF4" w:rsidSect="004037FA">
      <w:headerReference w:type="default" r:id="rId24"/>
      <w:pgSz w:w="11906" w:h="16838"/>
      <w:pgMar w:top="1417" w:right="1134" w:bottom="1134" w:left="1134" w:header="708" w:footer="708" w:gutter="0"/>
      <w:pgBorders w:display="firstPage"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85C0" w14:textId="77777777" w:rsidR="000D09FF" w:rsidRDefault="000D09FF" w:rsidP="00811286">
      <w:pPr>
        <w:spacing w:after="0" w:line="240" w:lineRule="auto"/>
      </w:pPr>
      <w:r>
        <w:separator/>
      </w:r>
    </w:p>
  </w:endnote>
  <w:endnote w:type="continuationSeparator" w:id="0">
    <w:p w14:paraId="56F97A2D" w14:textId="77777777" w:rsidR="000D09FF" w:rsidRDefault="000D09FF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5ECD" w14:textId="77777777" w:rsidR="000D09FF" w:rsidRDefault="000D09FF" w:rsidP="00811286">
      <w:pPr>
        <w:spacing w:after="0" w:line="240" w:lineRule="auto"/>
      </w:pPr>
      <w:r>
        <w:separator/>
      </w:r>
    </w:p>
  </w:footnote>
  <w:footnote w:type="continuationSeparator" w:id="0">
    <w:p w14:paraId="2F253091" w14:textId="77777777" w:rsidR="000D09FF" w:rsidRDefault="000D09FF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52C" w14:textId="6855E9A2" w:rsidR="002E57D4" w:rsidRDefault="007E29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0E739" wp14:editId="70778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9F6D" w14:textId="6BC2EFE3" w:rsidR="00E73146" w:rsidRPr="00F16F18" w:rsidRDefault="00E73146" w:rsidP="00E73146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r w:rsidRPr="00F16F18">
                            <w:rPr>
                              <w:color w:val="4A66AC" w:themeColor="accent1"/>
                            </w:rPr>
                            <w:t>Dynamic Client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0E739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9wEAAMwDAAAOAAAAZHJzL2Uyb0RvYy54bWysU9uO0zAQfUfiHyy/0/RGl42arpauipCW&#10;i7TsB0wdp7FIPGbsNilfz9hpS2HfEC+WPeM5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" o:allowincell="f" filled="f" stroked="f">
              <v:textbox style="mso-fit-shape-to-text:t" inset=",0,,0">
                <w:txbxContent>
                  <w:p w14:paraId="2AFA9F6D" w14:textId="6BC2EFE3" w:rsidR="00E73146" w:rsidRPr="00F16F18" w:rsidRDefault="00E73146" w:rsidP="00E73146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r w:rsidRPr="00F16F18">
                      <w:rPr>
                        <w:color w:val="4A66AC" w:themeColor="accent1"/>
                      </w:rPr>
                      <w:t>Dynamic Client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FBDA" wp14:editId="05FF51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2860" b="2095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FA47C" w14:textId="77777777" w:rsidR="007E29CE" w:rsidRDefault="007E29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9FBDA" id="Casella di tes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" o:allowincell="f" fillcolor="#4a66ac [3204]" strokecolor="white [3201]" strokeweight="1.5pt">
              <v:textbox style="mso-fit-shape-to-text:t" inset=",0,,0">
                <w:txbxContent>
                  <w:p w14:paraId="16FFA47C" w14:textId="77777777" w:rsidR="007E29CE" w:rsidRDefault="007E29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D7D13"/>
    <w:multiLevelType w:val="hybridMultilevel"/>
    <w:tmpl w:val="440E4E7E"/>
    <w:lvl w:ilvl="0" w:tplc="CF3CD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D116F7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33C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8FC26D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88E08C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6ADC1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9320BC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C1B4A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1B90A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5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7A31"/>
    <w:rsid w:val="00067BFC"/>
    <w:rsid w:val="000749D5"/>
    <w:rsid w:val="000840C7"/>
    <w:rsid w:val="0009135B"/>
    <w:rsid w:val="00095403"/>
    <w:rsid w:val="0009588C"/>
    <w:rsid w:val="0009733B"/>
    <w:rsid w:val="000A673B"/>
    <w:rsid w:val="000B3A62"/>
    <w:rsid w:val="000D09FF"/>
    <w:rsid w:val="000D4FAA"/>
    <w:rsid w:val="000E6EE4"/>
    <w:rsid w:val="000F531F"/>
    <w:rsid w:val="000F7B08"/>
    <w:rsid w:val="00101DDE"/>
    <w:rsid w:val="0010318B"/>
    <w:rsid w:val="00105CC2"/>
    <w:rsid w:val="00115675"/>
    <w:rsid w:val="001257F6"/>
    <w:rsid w:val="00132734"/>
    <w:rsid w:val="00143856"/>
    <w:rsid w:val="00197C63"/>
    <w:rsid w:val="001A069E"/>
    <w:rsid w:val="001A150A"/>
    <w:rsid w:val="001A64E2"/>
    <w:rsid w:val="001C3708"/>
    <w:rsid w:val="001C7C1B"/>
    <w:rsid w:val="001E2174"/>
    <w:rsid w:val="001E5674"/>
    <w:rsid w:val="001F2BBA"/>
    <w:rsid w:val="001F4671"/>
    <w:rsid w:val="002064B9"/>
    <w:rsid w:val="00214BD3"/>
    <w:rsid w:val="0022723D"/>
    <w:rsid w:val="00243877"/>
    <w:rsid w:val="002464B4"/>
    <w:rsid w:val="00254787"/>
    <w:rsid w:val="00254A56"/>
    <w:rsid w:val="00254AA6"/>
    <w:rsid w:val="0025759A"/>
    <w:rsid w:val="00257BFA"/>
    <w:rsid w:val="00282A5B"/>
    <w:rsid w:val="002B0521"/>
    <w:rsid w:val="002B24B5"/>
    <w:rsid w:val="002B4D92"/>
    <w:rsid w:val="002B642C"/>
    <w:rsid w:val="002C3A9E"/>
    <w:rsid w:val="002C43CD"/>
    <w:rsid w:val="002D2490"/>
    <w:rsid w:val="002D7958"/>
    <w:rsid w:val="002E48D7"/>
    <w:rsid w:val="002E57D4"/>
    <w:rsid w:val="002E61E0"/>
    <w:rsid w:val="002F45CD"/>
    <w:rsid w:val="00305467"/>
    <w:rsid w:val="00315CF2"/>
    <w:rsid w:val="00326600"/>
    <w:rsid w:val="00326939"/>
    <w:rsid w:val="00332D39"/>
    <w:rsid w:val="003402E1"/>
    <w:rsid w:val="00341691"/>
    <w:rsid w:val="00347179"/>
    <w:rsid w:val="003478DD"/>
    <w:rsid w:val="003579AF"/>
    <w:rsid w:val="00365568"/>
    <w:rsid w:val="00381348"/>
    <w:rsid w:val="003C035C"/>
    <w:rsid w:val="003C19C3"/>
    <w:rsid w:val="003C5D72"/>
    <w:rsid w:val="003E280C"/>
    <w:rsid w:val="003E5659"/>
    <w:rsid w:val="003F7805"/>
    <w:rsid w:val="004037FA"/>
    <w:rsid w:val="00404562"/>
    <w:rsid w:val="00405F7F"/>
    <w:rsid w:val="00410787"/>
    <w:rsid w:val="00410FC4"/>
    <w:rsid w:val="00462C87"/>
    <w:rsid w:val="004723E4"/>
    <w:rsid w:val="004968AF"/>
    <w:rsid w:val="004A21AC"/>
    <w:rsid w:val="004B01C4"/>
    <w:rsid w:val="004C66A3"/>
    <w:rsid w:val="004C6BB9"/>
    <w:rsid w:val="004C6D45"/>
    <w:rsid w:val="004D0F0C"/>
    <w:rsid w:val="004D350F"/>
    <w:rsid w:val="004E6E6C"/>
    <w:rsid w:val="004E7043"/>
    <w:rsid w:val="0051576C"/>
    <w:rsid w:val="00515B78"/>
    <w:rsid w:val="00542EE9"/>
    <w:rsid w:val="005503DC"/>
    <w:rsid w:val="00560CD2"/>
    <w:rsid w:val="00562DBE"/>
    <w:rsid w:val="005652F5"/>
    <w:rsid w:val="00593363"/>
    <w:rsid w:val="005B107C"/>
    <w:rsid w:val="005B4EC5"/>
    <w:rsid w:val="005B68AA"/>
    <w:rsid w:val="005B7359"/>
    <w:rsid w:val="005C128E"/>
    <w:rsid w:val="005E1306"/>
    <w:rsid w:val="00602200"/>
    <w:rsid w:val="00607991"/>
    <w:rsid w:val="006379F6"/>
    <w:rsid w:val="00645DE0"/>
    <w:rsid w:val="00661924"/>
    <w:rsid w:val="0066409C"/>
    <w:rsid w:val="006701A6"/>
    <w:rsid w:val="0067090C"/>
    <w:rsid w:val="00690C20"/>
    <w:rsid w:val="006B6D53"/>
    <w:rsid w:val="006C74E0"/>
    <w:rsid w:val="006F4706"/>
    <w:rsid w:val="006F577A"/>
    <w:rsid w:val="0071534B"/>
    <w:rsid w:val="007455A6"/>
    <w:rsid w:val="00745C60"/>
    <w:rsid w:val="00761234"/>
    <w:rsid w:val="00765F83"/>
    <w:rsid w:val="00772330"/>
    <w:rsid w:val="007868D8"/>
    <w:rsid w:val="00790F00"/>
    <w:rsid w:val="007A74B3"/>
    <w:rsid w:val="007B34E3"/>
    <w:rsid w:val="007B6F0F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B5B69"/>
    <w:rsid w:val="008C1DAE"/>
    <w:rsid w:val="008C3EA6"/>
    <w:rsid w:val="008C5BF4"/>
    <w:rsid w:val="008E199C"/>
    <w:rsid w:val="008F3DED"/>
    <w:rsid w:val="00917059"/>
    <w:rsid w:val="00934581"/>
    <w:rsid w:val="009374E7"/>
    <w:rsid w:val="0094089F"/>
    <w:rsid w:val="00945B8C"/>
    <w:rsid w:val="00967FB4"/>
    <w:rsid w:val="00970EC8"/>
    <w:rsid w:val="009A6C7A"/>
    <w:rsid w:val="009B77C0"/>
    <w:rsid w:val="009C0F91"/>
    <w:rsid w:val="009C6403"/>
    <w:rsid w:val="009D6882"/>
    <w:rsid w:val="00A0508E"/>
    <w:rsid w:val="00A14CB5"/>
    <w:rsid w:val="00A25B93"/>
    <w:rsid w:val="00A359B2"/>
    <w:rsid w:val="00A4267E"/>
    <w:rsid w:val="00A46A3D"/>
    <w:rsid w:val="00A540A4"/>
    <w:rsid w:val="00A91F7F"/>
    <w:rsid w:val="00AA0808"/>
    <w:rsid w:val="00AA1E9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12447"/>
    <w:rsid w:val="00B13788"/>
    <w:rsid w:val="00B21214"/>
    <w:rsid w:val="00B4629B"/>
    <w:rsid w:val="00B50C90"/>
    <w:rsid w:val="00B54521"/>
    <w:rsid w:val="00B67B79"/>
    <w:rsid w:val="00B738FE"/>
    <w:rsid w:val="00B75CCF"/>
    <w:rsid w:val="00B91D6D"/>
    <w:rsid w:val="00B92F90"/>
    <w:rsid w:val="00B959F3"/>
    <w:rsid w:val="00B978A9"/>
    <w:rsid w:val="00BA6A84"/>
    <w:rsid w:val="00BB2CB1"/>
    <w:rsid w:val="00BB4D41"/>
    <w:rsid w:val="00BB58D4"/>
    <w:rsid w:val="00BC662E"/>
    <w:rsid w:val="00BD3028"/>
    <w:rsid w:val="00BE61F2"/>
    <w:rsid w:val="00C067A1"/>
    <w:rsid w:val="00C249EC"/>
    <w:rsid w:val="00C27504"/>
    <w:rsid w:val="00C277F1"/>
    <w:rsid w:val="00C53401"/>
    <w:rsid w:val="00C60D1C"/>
    <w:rsid w:val="00C640F5"/>
    <w:rsid w:val="00C9410C"/>
    <w:rsid w:val="00CA0975"/>
    <w:rsid w:val="00CA1437"/>
    <w:rsid w:val="00CD1347"/>
    <w:rsid w:val="00CE5C11"/>
    <w:rsid w:val="00CE6100"/>
    <w:rsid w:val="00CF50F1"/>
    <w:rsid w:val="00D063AE"/>
    <w:rsid w:val="00D108DD"/>
    <w:rsid w:val="00D20360"/>
    <w:rsid w:val="00D23ACB"/>
    <w:rsid w:val="00D36C78"/>
    <w:rsid w:val="00D40034"/>
    <w:rsid w:val="00D468FB"/>
    <w:rsid w:val="00D508CF"/>
    <w:rsid w:val="00D62B0F"/>
    <w:rsid w:val="00D70B20"/>
    <w:rsid w:val="00D759DF"/>
    <w:rsid w:val="00DA427A"/>
    <w:rsid w:val="00DC35FF"/>
    <w:rsid w:val="00DD15A8"/>
    <w:rsid w:val="00DD7AA3"/>
    <w:rsid w:val="00DE2C38"/>
    <w:rsid w:val="00E010AC"/>
    <w:rsid w:val="00E06E9D"/>
    <w:rsid w:val="00E156AC"/>
    <w:rsid w:val="00E27D43"/>
    <w:rsid w:val="00E66539"/>
    <w:rsid w:val="00E70200"/>
    <w:rsid w:val="00E73146"/>
    <w:rsid w:val="00E81C3E"/>
    <w:rsid w:val="00E833BE"/>
    <w:rsid w:val="00E96A9F"/>
    <w:rsid w:val="00EA0BB1"/>
    <w:rsid w:val="00EA3C75"/>
    <w:rsid w:val="00EB0904"/>
    <w:rsid w:val="00EB37D0"/>
    <w:rsid w:val="00EC3CFD"/>
    <w:rsid w:val="00EE4BD3"/>
    <w:rsid w:val="00EF1B2A"/>
    <w:rsid w:val="00F1321A"/>
    <w:rsid w:val="00F154AA"/>
    <w:rsid w:val="00F16F18"/>
    <w:rsid w:val="00F23558"/>
    <w:rsid w:val="00F256A9"/>
    <w:rsid w:val="00F32B78"/>
    <w:rsid w:val="00F630ED"/>
    <w:rsid w:val="00F67343"/>
    <w:rsid w:val="00F83FC1"/>
    <w:rsid w:val="00F85152"/>
    <w:rsid w:val="00FB15D7"/>
    <w:rsid w:val="00FB54D5"/>
    <w:rsid w:val="00FD1C0F"/>
    <w:rsid w:val="00FF421B"/>
    <w:rsid w:val="00FF4623"/>
    <w:rsid w:val="00FF48D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github.com/assuntaDC/DynamicClientFramewor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B21-57B5-4901-AE4B-6DDB594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4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101</cp:revision>
  <dcterms:created xsi:type="dcterms:W3CDTF">2021-06-26T06:05:00Z</dcterms:created>
  <dcterms:modified xsi:type="dcterms:W3CDTF">2021-07-01T18:50:00Z</dcterms:modified>
</cp:coreProperties>
</file>